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DB682F">
        <w:rPr>
          <w:b/>
          <w:u w:val="single"/>
          <w:lang w:val="sr-Cyrl-RS"/>
        </w:rPr>
        <w:t xml:space="preserve"> СЕМЕСТРА 2022</w:t>
      </w:r>
      <w:r w:rsidR="00D27AF2">
        <w:rPr>
          <w:b/>
          <w:u w:val="single"/>
          <w:lang w:val="sr-Cyrl-RS"/>
        </w:rPr>
        <w:t>/</w:t>
      </w:r>
      <w:r w:rsidR="00D27AF2">
        <w:rPr>
          <w:b/>
          <w:u w:val="single"/>
          <w:lang w:val="en-US"/>
        </w:rPr>
        <w:t>2</w:t>
      </w:r>
      <w:r w:rsidR="00DB682F">
        <w:rPr>
          <w:b/>
          <w:u w:val="single"/>
          <w:lang w:val="sr-Cyrl-RS"/>
        </w:rPr>
        <w:t>3</w:t>
      </w:r>
      <w:r w:rsidRPr="00DB2F83">
        <w:rPr>
          <w:b/>
          <w:u w:val="single"/>
          <w:lang w:val="sr-Cyrl-RS"/>
        </w:rPr>
        <w:t xml:space="preserve"> ГОДИНЕ</w:t>
      </w:r>
    </w:p>
    <w:p w:rsidR="00DB682F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</w:p>
    <w:p w:rsidR="00DB682F" w:rsidRDefault="00E460EE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 2</w:t>
      </w:r>
      <w:r w:rsidR="00837BFA">
        <w:rPr>
          <w:b/>
          <w:i/>
          <w:lang w:val="sr-Cyrl-RS"/>
        </w:rPr>
        <w:t>5</w:t>
      </w:r>
      <w:r w:rsidR="00FF568F">
        <w:rPr>
          <w:b/>
          <w:i/>
          <w:lang w:val="sr-Cyrl-RS"/>
        </w:rPr>
        <w:t>.0</w:t>
      </w:r>
      <w:r>
        <w:rPr>
          <w:b/>
          <w:i/>
          <w:lang w:val="sr-Cyrl-RS"/>
        </w:rPr>
        <w:t>3</w:t>
      </w:r>
      <w:r w:rsidR="00EF3880">
        <w:rPr>
          <w:b/>
          <w:i/>
          <w:lang w:val="sr-Cyrl-RS"/>
        </w:rPr>
        <w:t>.202</w:t>
      </w:r>
      <w:r w:rsidR="00837BFA">
        <w:rPr>
          <w:b/>
          <w:i/>
          <w:lang w:val="sr-Cyrl-RS"/>
        </w:rPr>
        <w:t>4</w:t>
      </w:r>
      <w:r w:rsidR="00726C87">
        <w:rPr>
          <w:b/>
          <w:i/>
          <w:lang w:val="sr-Cyrl-RS"/>
        </w:rPr>
        <w:t>.-</w:t>
      </w:r>
      <w:r w:rsidR="007D73EF">
        <w:rPr>
          <w:b/>
          <w:i/>
          <w:lang w:val="en-US"/>
        </w:rPr>
        <w:t xml:space="preserve"> </w:t>
      </w:r>
      <w:r>
        <w:rPr>
          <w:b/>
          <w:i/>
          <w:lang w:val="sr-Cyrl-RS"/>
        </w:rPr>
        <w:t>1</w:t>
      </w:r>
      <w:r w:rsidR="00837BFA">
        <w:rPr>
          <w:b/>
          <w:i/>
          <w:lang w:val="sr-Cyrl-RS"/>
        </w:rPr>
        <w:t>2</w:t>
      </w:r>
      <w:r>
        <w:rPr>
          <w:b/>
          <w:i/>
          <w:lang w:val="sr-Cyrl-RS"/>
        </w:rPr>
        <w:t>.04</w:t>
      </w:r>
      <w:r w:rsidR="00EF3880">
        <w:rPr>
          <w:b/>
          <w:i/>
          <w:lang w:val="sr-Cyrl-RS"/>
        </w:rPr>
        <w:t>.202</w:t>
      </w:r>
      <w:r w:rsidR="00837BFA">
        <w:rPr>
          <w:b/>
          <w:i/>
          <w:lang w:val="sr-Cyrl-RS"/>
        </w:rPr>
        <w:t>4</w:t>
      </w:r>
      <w:r w:rsidR="00EF3880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.године</w:t>
      </w:r>
    </w:p>
    <w:p w:rsidR="00D13099" w:rsidRPr="00DB2F83" w:rsidRDefault="00E460EE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2</w:t>
      </w:r>
      <w:r w:rsidR="00837BFA">
        <w:rPr>
          <w:b/>
          <w:i/>
          <w:lang w:val="sr-Cyrl-RS"/>
        </w:rPr>
        <w:t>5</w:t>
      </w:r>
      <w:r w:rsidR="00ED2E68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</w:t>
      </w:r>
      <w:r>
        <w:rPr>
          <w:b/>
          <w:i/>
          <w:lang w:val="sr-Cyrl-RS"/>
        </w:rPr>
        <w:t>3</w:t>
      </w:r>
      <w:r w:rsidR="00DB682F">
        <w:rPr>
          <w:b/>
          <w:i/>
          <w:lang w:val="sr-Cyrl-RS"/>
        </w:rPr>
        <w:t>.202</w:t>
      </w:r>
      <w:r w:rsidR="00837BFA">
        <w:rPr>
          <w:b/>
          <w:i/>
          <w:lang w:val="sr-Cyrl-RS"/>
        </w:rPr>
        <w:t>4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</w:t>
      </w:r>
      <w:r>
        <w:rPr>
          <w:b/>
          <w:i/>
          <w:lang w:val="sr-Cyrl-RS"/>
        </w:rPr>
        <w:t>УТОРАК 2</w:t>
      </w:r>
      <w:r w:rsidR="00837BFA">
        <w:rPr>
          <w:b/>
          <w:i/>
          <w:lang w:val="sr-Cyrl-RS"/>
        </w:rPr>
        <w:t>6</w:t>
      </w:r>
      <w:r w:rsidR="000C0D23">
        <w:rPr>
          <w:b/>
          <w:i/>
          <w:lang w:val="en-US"/>
        </w:rPr>
        <w:t>.</w:t>
      </w:r>
      <w:r w:rsidR="00FF568F">
        <w:rPr>
          <w:b/>
          <w:i/>
          <w:lang w:val="sr-Cyrl-RS"/>
        </w:rPr>
        <w:t>0</w:t>
      </w:r>
      <w:r>
        <w:rPr>
          <w:b/>
          <w:i/>
          <w:lang w:val="sr-Cyrl-RS"/>
        </w:rPr>
        <w:t>3</w:t>
      </w:r>
      <w:r w:rsidR="00EF3880">
        <w:rPr>
          <w:b/>
          <w:i/>
          <w:lang w:val="sr-Cyrl-RS"/>
        </w:rPr>
        <w:t>.20</w:t>
      </w:r>
      <w:r w:rsidR="00DB682F">
        <w:rPr>
          <w:b/>
          <w:i/>
          <w:lang w:val="sr-Cyrl-RS"/>
        </w:rPr>
        <w:t>2</w:t>
      </w:r>
      <w:r w:rsidR="00837BFA">
        <w:rPr>
          <w:b/>
          <w:i/>
          <w:lang w:val="sr-Cyrl-RS"/>
        </w:rPr>
        <w:t>4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="00E460EE">
        <w:rPr>
          <w:b/>
          <w:i/>
          <w:lang w:val="sr-Cyrl-RS"/>
        </w:rPr>
        <w:t>Б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</w:t>
      </w:r>
      <w:r w:rsidR="00FF568F">
        <w:rPr>
          <w:b/>
          <w:i/>
          <w:lang w:val="sr-Cyrl-RS"/>
        </w:rPr>
        <w:t xml:space="preserve"> </w:t>
      </w:r>
      <w:r w:rsidRPr="00DB2F83">
        <w:rPr>
          <w:b/>
          <w:i/>
          <w:lang w:val="sr-Cyrl-RS"/>
        </w:rPr>
        <w:t xml:space="preserve"> </w:t>
      </w:r>
      <w:r w:rsidR="00E460EE">
        <w:rPr>
          <w:b/>
          <w:i/>
          <w:lang w:val="sr-Cyrl-RS"/>
        </w:rPr>
        <w:t>Б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86"/>
        <w:gridCol w:w="510"/>
        <w:gridCol w:w="564"/>
        <w:gridCol w:w="4324"/>
      </w:tblGrid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86" w:type="dxa"/>
          </w:tcPr>
          <w:p w:rsidR="00833B46" w:rsidRDefault="00837BFA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Филип Мандић</w:t>
            </w:r>
          </w:p>
        </w:tc>
        <w:tc>
          <w:tcPr>
            <w:tcW w:w="510" w:type="dxa"/>
            <w:vMerge w:val="restart"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24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амара Обрен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86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Петрана Маневск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24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 Озрин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086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ђела Манојл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24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а Олуј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086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ана Манојл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24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еодора От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086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еван Манојл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24" w:type="dxa"/>
          </w:tcPr>
          <w:p w:rsidR="00833B46" w:rsidRDefault="00E56448" w:rsidP="00F2494D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Павл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086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аља Мара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24" w:type="dxa"/>
          </w:tcPr>
          <w:p w:rsidR="00833B46" w:rsidRDefault="00E56448" w:rsidP="00E56448">
            <w:pPr>
              <w:rPr>
                <w:lang w:val="sr-Cyrl-RS"/>
              </w:rPr>
            </w:pPr>
            <w:r>
              <w:rPr>
                <w:lang w:val="sr-Cyrl-RS"/>
              </w:rPr>
              <w:t>Дара Павл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086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а Маринк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24" w:type="dxa"/>
          </w:tcPr>
          <w:p w:rsidR="00833B46" w:rsidRDefault="00E56448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Исидора Павл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086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еодора Маринк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24" w:type="dxa"/>
          </w:tcPr>
          <w:p w:rsidR="00833B46" w:rsidRDefault="00E56448" w:rsidP="00E96B24">
            <w:pPr>
              <w:rPr>
                <w:lang w:val="sr-Cyrl-RS"/>
              </w:rPr>
            </w:pPr>
            <w:r>
              <w:rPr>
                <w:lang w:val="sr-Cyrl-RS"/>
              </w:rPr>
              <w:t>Теодора Павл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086" w:type="dxa"/>
          </w:tcPr>
          <w:p w:rsidR="00833B46" w:rsidRDefault="00837BF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евена Марјан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24" w:type="dxa"/>
          </w:tcPr>
          <w:p w:rsidR="00833B46" w:rsidRDefault="00E56448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Урош Пај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086" w:type="dxa"/>
          </w:tcPr>
          <w:p w:rsidR="00833B46" w:rsidRDefault="00837BFA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Јелена Марков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24" w:type="dxa"/>
          </w:tcPr>
          <w:p w:rsidR="00833B46" w:rsidRDefault="00E56448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Иван Паровић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086" w:type="dxa"/>
          </w:tcPr>
          <w:p w:rsidR="00833B46" w:rsidRDefault="00837BFA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илица Каришић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24" w:type="dxa"/>
          </w:tcPr>
          <w:p w:rsidR="00833B46" w:rsidRDefault="00E56448">
            <w:pPr>
              <w:rPr>
                <w:lang w:val="sr-Cyrl-RS"/>
              </w:rPr>
            </w:pPr>
            <w:r>
              <w:rPr>
                <w:lang w:val="sr-Cyrl-RS"/>
              </w:rPr>
              <w:t>Исидора Пауновић</w:t>
            </w:r>
          </w:p>
        </w:tc>
      </w:tr>
      <w:tr w:rsidR="00837BFA" w:rsidTr="00203B0F">
        <w:tc>
          <w:tcPr>
            <w:tcW w:w="532" w:type="dxa"/>
          </w:tcPr>
          <w:p w:rsidR="00837BFA" w:rsidRDefault="00837BFA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086" w:type="dxa"/>
          </w:tcPr>
          <w:p w:rsidR="00837BFA" w:rsidRDefault="00837BFA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Тара Ковачевић</w:t>
            </w:r>
          </w:p>
        </w:tc>
        <w:tc>
          <w:tcPr>
            <w:tcW w:w="510" w:type="dxa"/>
          </w:tcPr>
          <w:p w:rsidR="00837BFA" w:rsidRDefault="00837BFA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7BFA" w:rsidRDefault="00E56448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324" w:type="dxa"/>
          </w:tcPr>
          <w:p w:rsidR="00837BFA" w:rsidRDefault="00E56448">
            <w:pPr>
              <w:rPr>
                <w:lang w:val="sr-Cyrl-RS"/>
              </w:rPr>
            </w:pPr>
            <w:r>
              <w:rPr>
                <w:lang w:val="sr-Cyrl-RS"/>
              </w:rPr>
              <w:t>Виктор Перошевић</w:t>
            </w:r>
          </w:p>
        </w:tc>
      </w:tr>
    </w:tbl>
    <w:p w:rsidR="00DB2F83" w:rsidRPr="00502574" w:rsidRDefault="00EF3880">
      <w:pPr>
        <w:rPr>
          <w:b/>
          <w:i/>
          <w:lang w:val="sr-Cyrl-RS"/>
        </w:rPr>
      </w:pPr>
      <w:bookmarkStart w:id="0" w:name="_GoBack"/>
      <w:bookmarkEnd w:id="0"/>
      <w:r>
        <w:rPr>
          <w:b/>
          <w:i/>
          <w:lang w:val="sr-Cyrl-RS"/>
        </w:rPr>
        <w:t xml:space="preserve">СРЕДА  </w:t>
      </w:r>
      <w:r w:rsidR="00E460EE">
        <w:rPr>
          <w:b/>
          <w:i/>
          <w:lang w:val="sr-Cyrl-RS"/>
        </w:rPr>
        <w:t>2</w:t>
      </w:r>
      <w:r w:rsidR="00837BFA">
        <w:rPr>
          <w:b/>
          <w:i/>
          <w:lang w:val="sr-Cyrl-RS"/>
        </w:rPr>
        <w:t>7</w:t>
      </w:r>
      <w:r w:rsidR="00DB2F83" w:rsidRPr="00502574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</w:t>
      </w:r>
      <w:r w:rsidR="00E460EE">
        <w:rPr>
          <w:b/>
          <w:i/>
          <w:lang w:val="sr-Cyrl-RS"/>
        </w:rPr>
        <w:t>3</w:t>
      </w:r>
      <w:r w:rsidR="00DB682F">
        <w:rPr>
          <w:b/>
          <w:i/>
          <w:lang w:val="sr-Cyrl-RS"/>
        </w:rPr>
        <w:t>.202</w:t>
      </w:r>
      <w:r w:rsidR="00837BFA">
        <w:rPr>
          <w:b/>
          <w:i/>
          <w:lang w:val="sr-Cyrl-RS"/>
        </w:rPr>
        <w:t>4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 w:rsidR="00B10DF0">
        <w:rPr>
          <w:b/>
          <w:i/>
          <w:lang w:val="sr-Cyrl-RS"/>
        </w:rPr>
        <w:t xml:space="preserve">                      ЧЕТВРТАК </w:t>
      </w:r>
      <w:r w:rsidR="00837BFA">
        <w:rPr>
          <w:b/>
          <w:i/>
          <w:lang w:val="sr-Cyrl-RS"/>
        </w:rPr>
        <w:t>28</w:t>
      </w:r>
      <w:r w:rsidR="00DB2F83" w:rsidRPr="00502574"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</w:t>
      </w:r>
      <w:r w:rsidR="00E460EE">
        <w:rPr>
          <w:b/>
          <w:i/>
          <w:lang w:val="sr-Cyrl-RS"/>
        </w:rPr>
        <w:t>3</w:t>
      </w:r>
      <w:r w:rsidR="00DB682F">
        <w:rPr>
          <w:b/>
          <w:i/>
          <w:lang w:val="sr-Cyrl-RS"/>
        </w:rPr>
        <w:t>.202</w:t>
      </w:r>
      <w:r w:rsidR="00837BFA">
        <w:rPr>
          <w:b/>
          <w:i/>
          <w:lang w:val="sr-Cyrl-RS"/>
        </w:rPr>
        <w:t>4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E460EE">
        <w:rPr>
          <w:b/>
          <w:i/>
          <w:lang w:val="sr-Cyrl-RS"/>
        </w:rPr>
        <w:t>Б</w:t>
      </w:r>
      <w:r w:rsidR="00502574" w:rsidRPr="00502574">
        <w:rPr>
          <w:b/>
          <w:i/>
          <w:lang w:val="sr-Cyrl-RS"/>
        </w:rPr>
        <w:t xml:space="preserve">                                                             ГРУПА</w:t>
      </w:r>
      <w:r>
        <w:rPr>
          <w:b/>
          <w:i/>
        </w:rPr>
        <w:t xml:space="preserve"> I</w:t>
      </w:r>
      <w:r w:rsidR="0055441A">
        <w:rPr>
          <w:b/>
          <w:i/>
          <w:lang w:val="sr-Cyrl-RS"/>
        </w:rPr>
        <w:t xml:space="preserve"> ПОДГРУПА </w:t>
      </w:r>
      <w:r w:rsidR="00FF568F">
        <w:rPr>
          <w:b/>
          <w:i/>
          <w:lang w:val="sr-Cyrl-RS"/>
        </w:rPr>
        <w:t xml:space="preserve"> </w:t>
      </w:r>
      <w:r w:rsidR="00E460EE">
        <w:rPr>
          <w:b/>
          <w:i/>
          <w:lang w:val="sr-Cyrl-RS"/>
        </w:rPr>
        <w:t>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02"/>
        <w:gridCol w:w="512"/>
        <w:gridCol w:w="564"/>
        <w:gridCol w:w="4304"/>
      </w:tblGrid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02" w:type="dxa"/>
          </w:tcPr>
          <w:p w:rsidR="00CA2D00" w:rsidRPr="008A50B7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ушан Стојковић</w:t>
            </w:r>
          </w:p>
        </w:tc>
        <w:tc>
          <w:tcPr>
            <w:tcW w:w="512" w:type="dxa"/>
            <w:vMerge w:val="restart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04" w:type="dxa"/>
          </w:tcPr>
          <w:p w:rsidR="00CA2D00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аталија Вељк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02" w:type="dxa"/>
          </w:tcPr>
          <w:p w:rsidR="00CA2D00" w:rsidRPr="008A50B7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та Стојк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04" w:type="dxa"/>
          </w:tcPr>
          <w:p w:rsidR="00CA2D00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 Веселин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02" w:type="dxa"/>
          </w:tcPr>
          <w:p w:rsidR="00CA2D00" w:rsidRPr="000A661D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Петар Стојк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04" w:type="dxa"/>
          </w:tcPr>
          <w:p w:rsidR="00CA2D00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ована Весин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02" w:type="dxa"/>
          </w:tcPr>
          <w:p w:rsidR="00CA2D00" w:rsidRDefault="00E56448" w:rsidP="00E56448">
            <w:pPr>
              <w:rPr>
                <w:lang w:val="sr-Cyrl-RS"/>
              </w:rPr>
            </w:pPr>
            <w:r>
              <w:rPr>
                <w:lang w:val="sr-Cyrl-RS"/>
              </w:rPr>
              <w:t>Вања Терз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04" w:type="dxa"/>
          </w:tcPr>
          <w:p w:rsidR="00CA2D00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на Вид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02" w:type="dxa"/>
          </w:tcPr>
          <w:p w:rsidR="00CA2D00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лађана Тимот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04" w:type="dxa"/>
          </w:tcPr>
          <w:p w:rsidR="00CA2D00" w:rsidRDefault="00E56448" w:rsidP="00E56448">
            <w:pPr>
              <w:rPr>
                <w:lang w:val="sr-Cyrl-RS"/>
              </w:rPr>
            </w:pPr>
            <w:r>
              <w:rPr>
                <w:lang w:val="sr-Cyrl-RS"/>
              </w:rPr>
              <w:t>Ана Велимон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02" w:type="dxa"/>
          </w:tcPr>
          <w:p w:rsidR="00CA2D00" w:rsidRPr="008A50B7" w:rsidRDefault="00E56448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Страхиња Тишм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04" w:type="dxa"/>
          </w:tcPr>
          <w:p w:rsidR="00CA2D00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ца Витомирац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02" w:type="dxa"/>
          </w:tcPr>
          <w:p w:rsidR="00CA2D00" w:rsidRPr="000A661D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на Тодор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04" w:type="dxa"/>
          </w:tcPr>
          <w:p w:rsidR="00CA2D00" w:rsidRDefault="00E56448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Димитрије Влах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02" w:type="dxa"/>
          </w:tcPr>
          <w:p w:rsidR="00CA2D00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еодора Тодор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04" w:type="dxa"/>
          </w:tcPr>
          <w:p w:rsidR="00CA2D00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ња Војвод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02" w:type="dxa"/>
          </w:tcPr>
          <w:p w:rsidR="00CA2D00" w:rsidRDefault="00E5644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ан Том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04" w:type="dxa"/>
          </w:tcPr>
          <w:p w:rsidR="00CA2D00" w:rsidRDefault="00E5644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Надежда Војин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02" w:type="dxa"/>
          </w:tcPr>
          <w:p w:rsidR="00CA2D00" w:rsidRDefault="00E5644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Теодора Том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04" w:type="dxa"/>
          </w:tcPr>
          <w:p w:rsidR="00CA2D00" w:rsidRDefault="00E56448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Лазар Вуј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02" w:type="dxa"/>
          </w:tcPr>
          <w:p w:rsidR="00CA2D00" w:rsidRDefault="00E5644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Јована Стојан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04" w:type="dxa"/>
          </w:tcPr>
          <w:p w:rsidR="00CA2D00" w:rsidRDefault="008D249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елиха Бихорац</w:t>
            </w:r>
          </w:p>
        </w:tc>
      </w:tr>
      <w:tr w:rsidR="00E56448" w:rsidTr="00CA2D00">
        <w:tc>
          <w:tcPr>
            <w:tcW w:w="534" w:type="dxa"/>
          </w:tcPr>
          <w:p w:rsidR="00E56448" w:rsidRDefault="00E5644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02" w:type="dxa"/>
          </w:tcPr>
          <w:p w:rsidR="00E56448" w:rsidRDefault="00E5644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Неда Субаков</w:t>
            </w:r>
          </w:p>
        </w:tc>
        <w:tc>
          <w:tcPr>
            <w:tcW w:w="512" w:type="dxa"/>
          </w:tcPr>
          <w:p w:rsidR="00E56448" w:rsidRDefault="00E56448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E56448" w:rsidRDefault="008D249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304" w:type="dxa"/>
          </w:tcPr>
          <w:p w:rsidR="00E56448" w:rsidRDefault="008D249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Тара Благојевић</w:t>
            </w:r>
          </w:p>
        </w:tc>
      </w:tr>
      <w:tr w:rsidR="008D2498" w:rsidTr="00CA2D00">
        <w:tc>
          <w:tcPr>
            <w:tcW w:w="534" w:type="dxa"/>
          </w:tcPr>
          <w:p w:rsidR="008D2498" w:rsidRDefault="008D2498" w:rsidP="009B1FFB">
            <w:pPr>
              <w:rPr>
                <w:lang w:val="sr-Cyrl-RS"/>
              </w:rPr>
            </w:pPr>
          </w:p>
        </w:tc>
        <w:tc>
          <w:tcPr>
            <w:tcW w:w="3102" w:type="dxa"/>
          </w:tcPr>
          <w:p w:rsidR="008D2498" w:rsidRDefault="008D2498" w:rsidP="009B1FFB">
            <w:pPr>
              <w:rPr>
                <w:lang w:val="sr-Cyrl-RS"/>
              </w:rPr>
            </w:pPr>
          </w:p>
        </w:tc>
        <w:tc>
          <w:tcPr>
            <w:tcW w:w="512" w:type="dxa"/>
          </w:tcPr>
          <w:p w:rsidR="008D2498" w:rsidRDefault="008D2498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D2498" w:rsidRDefault="008D249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304" w:type="dxa"/>
          </w:tcPr>
          <w:p w:rsidR="008D2498" w:rsidRDefault="008D249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арија Бојић</w:t>
            </w:r>
          </w:p>
        </w:tc>
      </w:tr>
    </w:tbl>
    <w:p w:rsidR="001D6C50" w:rsidRDefault="001D6C5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ПЕТАК </w:t>
      </w:r>
      <w:r w:rsidR="00837BFA">
        <w:rPr>
          <w:b/>
          <w:i/>
          <w:lang w:val="sr-Cyrl-RS"/>
        </w:rPr>
        <w:t>29</w:t>
      </w:r>
      <w:r>
        <w:rPr>
          <w:b/>
          <w:i/>
          <w:lang w:val="sr-Cyrl-RS"/>
        </w:rPr>
        <w:t>.</w:t>
      </w:r>
      <w:r w:rsidR="00FF568F">
        <w:rPr>
          <w:b/>
          <w:i/>
          <w:lang w:val="sr-Cyrl-RS"/>
        </w:rPr>
        <w:t>0</w:t>
      </w:r>
      <w:r w:rsidR="00E460EE">
        <w:rPr>
          <w:b/>
          <w:i/>
          <w:lang w:val="sr-Cyrl-RS"/>
        </w:rPr>
        <w:t>3</w:t>
      </w:r>
      <w:r w:rsidR="00DB682F">
        <w:rPr>
          <w:b/>
          <w:i/>
          <w:lang w:val="sr-Cyrl-RS"/>
        </w:rPr>
        <w:t>.202</w:t>
      </w:r>
      <w:r w:rsidR="00837BFA">
        <w:rPr>
          <w:b/>
          <w:i/>
          <w:lang w:val="sr-Cyrl-RS"/>
        </w:rPr>
        <w:t>4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236236">
        <w:rPr>
          <w:b/>
          <w:i/>
          <w:lang w:val="sr-Cyrl-RS"/>
        </w:rPr>
        <w:t xml:space="preserve"> </w:t>
      </w:r>
      <w:r w:rsidR="005507DF">
        <w:rPr>
          <w:b/>
          <w:i/>
        </w:rPr>
        <w:t>II</w:t>
      </w:r>
      <w:r w:rsidR="00FF568F">
        <w:rPr>
          <w:b/>
          <w:i/>
          <w:lang w:val="sr-Cyrl-RS"/>
        </w:rPr>
        <w:t xml:space="preserve"> ПОДГРУПА  </w:t>
      </w:r>
      <w:r w:rsidR="00E460EE">
        <w:rPr>
          <w:b/>
          <w:i/>
          <w:lang w:val="sr-Cyrl-RS"/>
        </w:rPr>
        <w:t>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993"/>
        <w:gridCol w:w="588"/>
        <w:gridCol w:w="3906"/>
      </w:tblGrid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3993" w:type="dxa"/>
          </w:tcPr>
          <w:p w:rsidR="00A5501E" w:rsidRPr="00154F41" w:rsidRDefault="00412A3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 Илић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906" w:type="dxa"/>
          </w:tcPr>
          <w:p w:rsidR="00A5501E" w:rsidRPr="00311DD8" w:rsidRDefault="00412A3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ица Јагодић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3993" w:type="dxa"/>
          </w:tcPr>
          <w:p w:rsidR="004311A5" w:rsidRPr="00154F41" w:rsidRDefault="00412A3B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Ања Илић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06" w:type="dxa"/>
          </w:tcPr>
          <w:p w:rsidR="004311A5" w:rsidRPr="00311DD8" w:rsidRDefault="00412A3B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Ана Јанковић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3993" w:type="dxa"/>
          </w:tcPr>
          <w:p w:rsidR="004311A5" w:rsidRPr="00154F41" w:rsidRDefault="00412A3B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Јован Илић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906" w:type="dxa"/>
          </w:tcPr>
          <w:p w:rsidR="004311A5" w:rsidRPr="00311DD8" w:rsidRDefault="00412A3B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Анђела Јанковић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3993" w:type="dxa"/>
          </w:tcPr>
          <w:p w:rsidR="00A5501E" w:rsidRPr="00154F41" w:rsidRDefault="00412A3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ша Илић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906" w:type="dxa"/>
          </w:tcPr>
          <w:p w:rsidR="00A5501E" w:rsidRPr="00154F41" w:rsidRDefault="00412A3B">
            <w:pPr>
              <w:rPr>
                <w:lang w:val="sr-Cyrl-RS"/>
              </w:rPr>
            </w:pPr>
            <w:r>
              <w:rPr>
                <w:lang w:val="sr-Cyrl-RS"/>
              </w:rPr>
              <w:t>Илија Јанковић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3993" w:type="dxa"/>
          </w:tcPr>
          <w:p w:rsidR="00A5501E" w:rsidRPr="00154F41" w:rsidRDefault="00412A3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лена Илић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906" w:type="dxa"/>
          </w:tcPr>
          <w:p w:rsidR="00A5501E" w:rsidRPr="00154F41" w:rsidRDefault="00412A3B" w:rsidP="002842B4">
            <w:pPr>
              <w:rPr>
                <w:lang w:val="sr-Cyrl-RS"/>
              </w:rPr>
            </w:pPr>
            <w:r w:rsidRPr="00412A3B">
              <w:rPr>
                <w:lang w:val="sr-Cyrl-RS"/>
              </w:rPr>
              <w:t>Арсеније Живаљевић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3993" w:type="dxa"/>
          </w:tcPr>
          <w:p w:rsidR="00A5501E" w:rsidRPr="00154F41" w:rsidRDefault="00412A3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на Јаблановић</w:t>
            </w:r>
          </w:p>
        </w:tc>
        <w:tc>
          <w:tcPr>
            <w:tcW w:w="588" w:type="dxa"/>
          </w:tcPr>
          <w:p w:rsidR="00A5501E" w:rsidRPr="00154F41" w:rsidRDefault="00412A3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906" w:type="dxa"/>
          </w:tcPr>
          <w:p w:rsidR="00A5501E" w:rsidRPr="00154F41" w:rsidRDefault="00412A3B">
            <w:pPr>
              <w:rPr>
                <w:lang w:val="sr-Cyrl-RS"/>
              </w:rPr>
            </w:pPr>
            <w:r>
              <w:rPr>
                <w:lang w:val="sr-Cyrl-RS"/>
              </w:rPr>
              <w:t>Наталија Живаљевић</w:t>
            </w:r>
          </w:p>
        </w:tc>
      </w:tr>
      <w:tr w:rsidR="00412A3B" w:rsidRPr="00154F41" w:rsidTr="004311A5">
        <w:tc>
          <w:tcPr>
            <w:tcW w:w="529" w:type="dxa"/>
          </w:tcPr>
          <w:p w:rsidR="00412A3B" w:rsidRPr="00154F41" w:rsidRDefault="00412A3B">
            <w:pPr>
              <w:rPr>
                <w:lang w:val="sr-Cyrl-RS"/>
              </w:rPr>
            </w:pPr>
          </w:p>
        </w:tc>
        <w:tc>
          <w:tcPr>
            <w:tcW w:w="3993" w:type="dxa"/>
          </w:tcPr>
          <w:p w:rsidR="00412A3B" w:rsidRDefault="00412A3B" w:rsidP="005B7605">
            <w:pPr>
              <w:rPr>
                <w:lang w:val="sr-Cyrl-RS"/>
              </w:rPr>
            </w:pPr>
          </w:p>
        </w:tc>
        <w:tc>
          <w:tcPr>
            <w:tcW w:w="588" w:type="dxa"/>
          </w:tcPr>
          <w:p w:rsidR="00412A3B" w:rsidRPr="00154F41" w:rsidRDefault="00412A3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906" w:type="dxa"/>
          </w:tcPr>
          <w:p w:rsidR="00412A3B" w:rsidRDefault="00412A3B">
            <w:pPr>
              <w:rPr>
                <w:lang w:val="sr-Cyrl-RS"/>
              </w:rPr>
            </w:pPr>
            <w:r>
              <w:rPr>
                <w:lang w:val="sr-Cyrl-RS"/>
              </w:rPr>
              <w:t>Урош Коматина</w:t>
            </w: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>Проф.др</w:t>
      </w:r>
      <w:r w:rsidR="00837BFA">
        <w:rPr>
          <w:b/>
          <w:i/>
          <w:sz w:val="32"/>
          <w:szCs w:val="32"/>
          <w:lang w:val="sr-Cyrl-RS"/>
        </w:rPr>
        <w:t xml:space="preserve"> Дејан Никол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01" w:rsidRDefault="00765801" w:rsidP="005507DF">
      <w:pPr>
        <w:spacing w:after="0" w:line="240" w:lineRule="auto"/>
      </w:pPr>
      <w:r>
        <w:separator/>
      </w:r>
    </w:p>
  </w:endnote>
  <w:endnote w:type="continuationSeparator" w:id="0">
    <w:p w:rsidR="00765801" w:rsidRDefault="00765801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01" w:rsidRDefault="00765801" w:rsidP="005507DF">
      <w:pPr>
        <w:spacing w:after="0" w:line="240" w:lineRule="auto"/>
      </w:pPr>
      <w:r>
        <w:separator/>
      </w:r>
    </w:p>
  </w:footnote>
  <w:footnote w:type="continuationSeparator" w:id="0">
    <w:p w:rsidR="00765801" w:rsidRDefault="00765801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2E"/>
    <w:rsid w:val="000110CE"/>
    <w:rsid w:val="00062E5D"/>
    <w:rsid w:val="000A661D"/>
    <w:rsid w:val="000C0D23"/>
    <w:rsid w:val="000D7FC9"/>
    <w:rsid w:val="001502D4"/>
    <w:rsid w:val="00154F41"/>
    <w:rsid w:val="00161186"/>
    <w:rsid w:val="001747FF"/>
    <w:rsid w:val="001B7C80"/>
    <w:rsid w:val="001D0829"/>
    <w:rsid w:val="001D6C50"/>
    <w:rsid w:val="00203B0F"/>
    <w:rsid w:val="00233052"/>
    <w:rsid w:val="00236236"/>
    <w:rsid w:val="0024313E"/>
    <w:rsid w:val="002842B4"/>
    <w:rsid w:val="0029252E"/>
    <w:rsid w:val="002A6C9A"/>
    <w:rsid w:val="002D4997"/>
    <w:rsid w:val="002D74DD"/>
    <w:rsid w:val="002E4542"/>
    <w:rsid w:val="002F51F3"/>
    <w:rsid w:val="00311DD8"/>
    <w:rsid w:val="00367002"/>
    <w:rsid w:val="003A5B5D"/>
    <w:rsid w:val="00412A3B"/>
    <w:rsid w:val="004311A5"/>
    <w:rsid w:val="0044253F"/>
    <w:rsid w:val="004541AB"/>
    <w:rsid w:val="004F3049"/>
    <w:rsid w:val="00502574"/>
    <w:rsid w:val="005507DF"/>
    <w:rsid w:val="0055441A"/>
    <w:rsid w:val="005A18E4"/>
    <w:rsid w:val="00665E63"/>
    <w:rsid w:val="0069506A"/>
    <w:rsid w:val="006B08F9"/>
    <w:rsid w:val="006E3DEE"/>
    <w:rsid w:val="006F33FC"/>
    <w:rsid w:val="00702C4B"/>
    <w:rsid w:val="00726C87"/>
    <w:rsid w:val="007423C0"/>
    <w:rsid w:val="007520BD"/>
    <w:rsid w:val="007648AB"/>
    <w:rsid w:val="00765801"/>
    <w:rsid w:val="00780DE2"/>
    <w:rsid w:val="007926F8"/>
    <w:rsid w:val="007D73EF"/>
    <w:rsid w:val="0080353D"/>
    <w:rsid w:val="00833B46"/>
    <w:rsid w:val="00836F65"/>
    <w:rsid w:val="00837BFA"/>
    <w:rsid w:val="008A50B7"/>
    <w:rsid w:val="008D2498"/>
    <w:rsid w:val="00986629"/>
    <w:rsid w:val="009D34DA"/>
    <w:rsid w:val="009D6269"/>
    <w:rsid w:val="00A5501E"/>
    <w:rsid w:val="00AA742F"/>
    <w:rsid w:val="00AC16B3"/>
    <w:rsid w:val="00AD43B4"/>
    <w:rsid w:val="00B10DF0"/>
    <w:rsid w:val="00B93D15"/>
    <w:rsid w:val="00B97FDC"/>
    <w:rsid w:val="00BB29B3"/>
    <w:rsid w:val="00BC1541"/>
    <w:rsid w:val="00BD11E1"/>
    <w:rsid w:val="00BD18E3"/>
    <w:rsid w:val="00CA2D00"/>
    <w:rsid w:val="00CD00FA"/>
    <w:rsid w:val="00CF3DEB"/>
    <w:rsid w:val="00D02665"/>
    <w:rsid w:val="00D044B0"/>
    <w:rsid w:val="00D11069"/>
    <w:rsid w:val="00D13099"/>
    <w:rsid w:val="00D27AF2"/>
    <w:rsid w:val="00D6408D"/>
    <w:rsid w:val="00DB2F83"/>
    <w:rsid w:val="00DB682F"/>
    <w:rsid w:val="00DD7399"/>
    <w:rsid w:val="00E460EE"/>
    <w:rsid w:val="00E54714"/>
    <w:rsid w:val="00E56448"/>
    <w:rsid w:val="00E836D7"/>
    <w:rsid w:val="00E96B24"/>
    <w:rsid w:val="00ED2E68"/>
    <w:rsid w:val="00EE2807"/>
    <w:rsid w:val="00EF3880"/>
    <w:rsid w:val="00F15B1C"/>
    <w:rsid w:val="00F2494D"/>
    <w:rsid w:val="00F710E8"/>
    <w:rsid w:val="00F83F18"/>
    <w:rsid w:val="00FB7067"/>
    <w:rsid w:val="00FD32B0"/>
    <w:rsid w:val="00FF2B95"/>
    <w:rsid w:val="00FF2FB9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AD6E"/>
  <w15:docId w15:val="{48C397E3-5CAA-4B94-B30E-054C54D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A9D1-DC50-4D66-9DB4-48B6F2A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4</cp:revision>
  <cp:lastPrinted>2016-01-12T08:06:00Z</cp:lastPrinted>
  <dcterms:created xsi:type="dcterms:W3CDTF">2023-10-19T11:49:00Z</dcterms:created>
  <dcterms:modified xsi:type="dcterms:W3CDTF">2023-10-20T11:50:00Z</dcterms:modified>
</cp:coreProperties>
</file>